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margin" w:tblpX="-289" w:tblpY="701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2268"/>
        <w:gridCol w:w="1984"/>
        <w:gridCol w:w="418"/>
        <w:gridCol w:w="1567"/>
      </w:tblGrid>
      <w:tr w:rsidR="00373445" w:rsidRPr="00D56F00" w14:paraId="2F2AE0CB" w14:textId="77777777" w:rsidTr="00373445">
        <w:trPr>
          <w:trHeight w:val="699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93D99C4" w14:textId="77777777" w:rsidR="00373445" w:rsidRPr="00CE3F7E" w:rsidRDefault="00373445" w:rsidP="00373445">
            <w:pPr>
              <w:ind w:left="3009"/>
              <w:rPr>
                <w:b/>
              </w:rPr>
            </w:pPr>
            <w:r w:rsidRPr="00CE3F7E">
              <w:rPr>
                <w:b/>
              </w:rPr>
              <w:t>Allegato B GRIGLIA DI AUTOVALUTAZIONE</w:t>
            </w:r>
          </w:p>
          <w:p w14:paraId="1646A4BF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bookmarkStart w:id="0" w:name="_GoBack"/>
            <w:bookmarkEnd w:id="0"/>
          </w:p>
        </w:tc>
      </w:tr>
      <w:tr w:rsidR="00373445" w:rsidRPr="00D56F00" w14:paraId="70619408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ITOLI VALUTABI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E3D2" w14:textId="77777777" w:rsidR="00373445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 xml:space="preserve">Punteggio del </w:t>
            </w:r>
          </w:p>
          <w:p w14:paraId="0B79D485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candidat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AB513" w14:textId="77777777" w:rsidR="00373445" w:rsidRPr="00D56F00" w:rsidRDefault="00373445" w:rsidP="0037344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Punteggio della COMMISSIONE/DS</w:t>
            </w:r>
          </w:p>
        </w:tc>
      </w:tr>
      <w:tr w:rsidR="00373445" w:rsidRPr="00D56F00" w14:paraId="2A33964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F9F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1. LAUREA (vecchio ordinamento o magistr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FA01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 e LODE punti 15</w:t>
            </w:r>
          </w:p>
          <w:p w14:paraId="0598D594" w14:textId="77777777" w:rsidR="00373445" w:rsidRPr="00373445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10/110 punti 14</w:t>
            </w:r>
          </w:p>
          <w:p w14:paraId="534640BE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100/109 punti 13</w:t>
            </w:r>
          </w:p>
          <w:p w14:paraId="492E98C8" w14:textId="77777777" w:rsidR="00373445" w:rsidRPr="00D56F00" w:rsidRDefault="00373445" w:rsidP="00373445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80/99 punti 12</w:t>
            </w:r>
          </w:p>
          <w:p w14:paraId="1BA80FB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lang w:eastAsia="it-IT"/>
              </w:rPr>
              <w:t>60/79 punti 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0B2C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1F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C225C25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DD3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2. SECONDA LAUREA (vecchio ordinamento o magistrale o trienn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3C08" w14:textId="77777777" w:rsidR="00373445" w:rsidRPr="00D56F00" w:rsidRDefault="00373445" w:rsidP="00373445">
            <w:pPr>
              <w:jc w:val="center"/>
              <w:rPr>
                <w:rFonts w:eastAsia="Calibri" w:cstheme="minorHAnsi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AC976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837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49ED98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C5F7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A3. ABILITAZIONE ALL’INSEGNAMENTO (prerequisito necessario per il conferimento dell’incarico ove richies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7C5A" w14:textId="77777777" w:rsidR="00373445" w:rsidRPr="00D56F00" w:rsidRDefault="00373445" w:rsidP="00373445">
            <w:pPr>
              <w:numPr>
                <w:ilvl w:val="0"/>
                <w:numId w:val="2"/>
              </w:numPr>
              <w:spacing w:line="256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D56F00">
              <w:rPr>
                <w:rFonts w:eastAsia="Calibri" w:cstheme="minorHAnsi"/>
                <w:b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90E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F438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21811D0C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F191" w14:textId="77777777" w:rsidR="00373445" w:rsidRPr="00D56F00" w:rsidRDefault="00373445" w:rsidP="00373445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2415D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23FAA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ABD8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4295A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1. COMPETENZE I.C.T. CERTIFICATE riconosciute dal M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534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FF7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A8FC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3E85B7F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B884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B2. COMPETENZE LINGUISTICHE CERTIFICATE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88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1 certificazio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2199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C77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AFB154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47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B3. Master di 1°/2° livello o corso di perfezionamento da 1500 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F7F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3 (Max 2 certif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3FAB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681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515FE2B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CC6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D3C7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3D1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87BED4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46F" w14:textId="77777777" w:rsidR="00373445" w:rsidRPr="00D56F00" w:rsidRDefault="00373445" w:rsidP="003734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. ESPERIENZE DI FACILITATORE/VALUTATORE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9B4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2 per anno scolastico (Max punt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A483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1F90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AF438A0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42DD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2. ESPERIENZE DI ESPERTO NEI PROGETTI FINANZIATI DA FONDI EUROPE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E7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8DA2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6E3F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FE5FC37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06F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3. ESPERIENZE DI TUTOR NEI PROGETTI FINANZIATI DA FONDI EUROP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44B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A16D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A4B42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ECC673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B0A2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4. ESPERIENZE DI PROGETTISTA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AD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EF21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9116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3A6F9783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76B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5. ESPERIENZE DI COLLAUDATORE NEI PROGETTI FINANZIATI DA FONDI EUROPEI/MINISTERI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022A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0ED7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37AED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EDCE2B1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4604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6. PARTECIPAZIONI A GRUPPI INTERNI DI LAVORO ALLA SCUOLA: NIV – GLI - PNRR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7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1092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A3F58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7392CC24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8455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 xml:space="preserve">C7. COMPONENTE STAFF DI PRESIDENZA: COLLABORATORI DEL D.S. E FF.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772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E4846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8759F4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043C902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D7F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lastRenderedPageBreak/>
              <w:t>C8. ANIMATORE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9B0B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7E32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1B68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823E88B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C03" w14:textId="77777777" w:rsidR="00373445" w:rsidRPr="00373445" w:rsidRDefault="00373445" w:rsidP="00373445">
            <w:pPr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9. COMPONENTI DEL TEAM DIGI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1EFF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C09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B56F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C0B3A8E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F9EE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0. RESPONSABILE 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D0CB5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D4F4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804C0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10878E4D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165A" w14:textId="77777777" w:rsidR="00373445" w:rsidRPr="00D56F00" w:rsidRDefault="00373445" w:rsidP="00373445">
            <w:pPr>
              <w:rPr>
                <w:rFonts w:eastAsia="Times New Roman" w:cstheme="minorHAnsi"/>
                <w:lang w:val="en-US"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C11. RESPONSABILE CERTIFICAZIONI LINGUI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6073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6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0E9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95CC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DB69A49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D59F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0B4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777FF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E34AB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5ADBE396" w14:textId="77777777" w:rsidTr="00373445">
        <w:trPr>
          <w:trHeight w:val="69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BEC1" w14:textId="77777777" w:rsidR="00373445" w:rsidRPr="00373445" w:rsidRDefault="00373445" w:rsidP="00373445">
            <w:pPr>
              <w:widowControl w:val="0"/>
              <w:autoSpaceDE w:val="0"/>
              <w:autoSpaceDN w:val="0"/>
              <w:spacing w:after="0" w:line="256" w:lineRule="auto"/>
              <w:ind w:right="103"/>
              <w:rPr>
                <w:rFonts w:eastAsia="Times New Roman" w:cstheme="minorHAnsi"/>
                <w:lang w:eastAsia="it-IT"/>
              </w:rPr>
            </w:pPr>
            <w:r w:rsidRPr="00373445">
              <w:rPr>
                <w:rFonts w:eastAsia="Times New Roman" w:cstheme="minorHAnsi"/>
                <w:lang w:eastAsia="it-IT"/>
              </w:rPr>
              <w:t>C13. PARTECIPAZIONE A CORSI DI FORMAZIONE SULLA TEMATICA RICHIESTA IN QUALITA’ DI</w:t>
            </w:r>
          </w:p>
          <w:p w14:paraId="3527E2F5" w14:textId="77777777" w:rsidR="00373445" w:rsidRPr="00373445" w:rsidRDefault="00373445" w:rsidP="00373445">
            <w:pPr>
              <w:ind w:right="103"/>
              <w:rPr>
                <w:rFonts w:eastAsia="Times New Roman" w:cstheme="minorHAnsi"/>
                <w:lang w:eastAsia="it-IT"/>
              </w:rPr>
            </w:pPr>
            <w:r w:rsidRPr="00D56F00">
              <w:rPr>
                <w:rFonts w:eastAsia="Times New Roman" w:cstheme="minorHAnsi"/>
                <w:lang w:eastAsia="it-IT"/>
              </w:rPr>
              <w:t>DISCENTE (min. 25 ore per cors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99C2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lang w:eastAsia="it-IT"/>
              </w:rPr>
              <w:t>Punti 1 per anno scolastico (Max punti 3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98FA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7D965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0371CC5E" w14:textId="77777777" w:rsidTr="00373445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E0E9" w14:textId="77777777" w:rsidR="00373445" w:rsidRPr="00D56F00" w:rsidRDefault="00373445" w:rsidP="00373445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D56F00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TOTALE PUNTEGGIO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F284E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  <w:p w14:paraId="061A1421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2D6A9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373445" w:rsidRPr="00D56F00" w14:paraId="4AD0A03B" w14:textId="77777777" w:rsidTr="00373445">
        <w:trPr>
          <w:trHeight w:val="699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3C0" w14:textId="77777777" w:rsidR="00373445" w:rsidRPr="00D56F00" w:rsidRDefault="00373445" w:rsidP="00373445">
            <w:pPr>
              <w:spacing w:before="79" w:after="0" w:line="240" w:lineRule="auto"/>
              <w:ind w:left="107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RITERIO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REFERENZ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ARITA’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 PUNTEGGIO:</w:t>
            </w:r>
          </w:p>
          <w:p w14:paraId="59632007" w14:textId="77777777" w:rsidR="00373445" w:rsidRPr="00D56F00" w:rsidRDefault="00373445" w:rsidP="00373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ocente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con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più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anni</w:t>
            </w:r>
            <w:r w:rsidRPr="00D56F00">
              <w:rPr>
                <w:rFonts w:ascii="Times New Roman" w:eastAsia="Times New Roman" w:hAnsi="Times New Roman" w:cs="Calibri"/>
                <w:b/>
                <w:spacing w:val="-4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ervizio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nel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scuola</w:t>
            </w:r>
            <w:r w:rsidRPr="00D56F00">
              <w:rPr>
                <w:rFonts w:ascii="Times New Roman" w:eastAsia="Times New Roman" w:hAnsi="Times New Roman" w:cs="Calibri"/>
                <w:b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di</w:t>
            </w:r>
            <w:r w:rsidRPr="00D56F00">
              <w:rPr>
                <w:rFonts w:ascii="Times New Roman" w:eastAsia="Times New Roman" w:hAnsi="Times New Roman" w:cs="Calibri"/>
                <w:b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D56F00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it-IT"/>
              </w:rPr>
              <w:t>titolarità</w:t>
            </w:r>
          </w:p>
        </w:tc>
      </w:tr>
    </w:tbl>
    <w:p w14:paraId="3DB4353B" w14:textId="77777777" w:rsidR="00CE3F7E" w:rsidRDefault="00CE3F7E" w:rsidP="00CE3F7E">
      <w:pPr>
        <w:ind w:left="-284"/>
      </w:pPr>
    </w:p>
    <w:p w14:paraId="456AF2CC" w14:textId="77777777" w:rsidR="00992060" w:rsidRDefault="00992060" w:rsidP="00CE3F7E">
      <w:pPr>
        <w:ind w:left="-284"/>
      </w:pPr>
    </w:p>
    <w:p w14:paraId="32F15833" w14:textId="77777777" w:rsidR="00992060" w:rsidRDefault="00992060" w:rsidP="00CE3F7E">
      <w:pPr>
        <w:ind w:left="-284"/>
      </w:pPr>
      <w:r>
        <w:t xml:space="preserve">San Severo, lì _________________ </w:t>
      </w:r>
    </w:p>
    <w:p w14:paraId="6FD15911" w14:textId="77777777" w:rsidR="00992060" w:rsidRDefault="00992060" w:rsidP="00CE3F7E">
      <w:pPr>
        <w:ind w:left="-284"/>
      </w:pPr>
    </w:p>
    <w:p w14:paraId="4D52D863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E442780" w14:textId="77777777" w:rsidR="00992060" w:rsidRDefault="00992060" w:rsidP="00CE3F7E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sectPr w:rsidR="00992060" w:rsidSect="00CE3F7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E"/>
    <w:rsid w:val="000B05D1"/>
    <w:rsid w:val="00373445"/>
    <w:rsid w:val="005124E4"/>
    <w:rsid w:val="007E14D4"/>
    <w:rsid w:val="00992060"/>
    <w:rsid w:val="00B836F3"/>
    <w:rsid w:val="00CE3F7E"/>
    <w:rsid w:val="00D56F00"/>
    <w:rsid w:val="00E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2630"/>
  <w15:chartTrackingRefBased/>
  <w15:docId w15:val="{85A434F4-A1BA-4A28-87BA-C6477EB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E3F7E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EF6C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F025-D69E-4A8C-AA02-A08477B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c</cp:lastModifiedBy>
  <cp:revision>2</cp:revision>
  <dcterms:created xsi:type="dcterms:W3CDTF">2025-09-16T19:16:00Z</dcterms:created>
  <dcterms:modified xsi:type="dcterms:W3CDTF">2025-09-16T19:16:00Z</dcterms:modified>
</cp:coreProperties>
</file>